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50127" w14:textId="22D95B12" w:rsidR="00223887" w:rsidRDefault="009633AC" w:rsidP="003F3519">
      <w:pPr>
        <w:pStyle w:val="Title"/>
        <w:jc w:val="center"/>
        <w:rPr>
          <w:b/>
          <w:lang w:val="en-US"/>
        </w:rPr>
      </w:pPr>
      <w:r w:rsidRPr="003C48F1">
        <w:rPr>
          <w:b/>
          <w:lang w:val="en-US"/>
        </w:rPr>
        <w:t>User Acceptance Tests</w:t>
      </w:r>
      <w:r w:rsidR="008E657E" w:rsidRPr="003C48F1">
        <w:rPr>
          <w:b/>
          <w:lang w:val="en-US"/>
        </w:rPr>
        <w:t xml:space="preserve"> (</w:t>
      </w:r>
      <w:proofErr w:type="spellStart"/>
      <w:r w:rsidR="008E657E" w:rsidRPr="003C48F1">
        <w:rPr>
          <w:b/>
          <w:lang w:val="en-US"/>
        </w:rPr>
        <w:t>UAT</w:t>
      </w:r>
      <w:proofErr w:type="spellEnd"/>
      <w:r w:rsidR="008E657E" w:rsidRPr="003C48F1">
        <w:rPr>
          <w:b/>
          <w:lang w:val="en-US"/>
        </w:rPr>
        <w:t>)</w:t>
      </w:r>
    </w:p>
    <w:p w14:paraId="07877851" w14:textId="77777777" w:rsidR="00E84F0A" w:rsidRPr="00E84F0A" w:rsidRDefault="00E84F0A" w:rsidP="00E84F0A">
      <w:pPr>
        <w:rPr>
          <w:lang w:val="en-US"/>
        </w:rPr>
      </w:pPr>
    </w:p>
    <w:p w14:paraId="00611075" w14:textId="6D3FDC30" w:rsidR="00E84F0A" w:rsidRPr="00136E77" w:rsidRDefault="00E84F0A" w:rsidP="00E84F0A">
      <w:pPr>
        <w:jc w:val="center"/>
        <w:rPr>
          <w:rFonts w:cstheme="minorHAnsi"/>
          <w:sz w:val="32"/>
          <w:szCs w:val="32"/>
        </w:rPr>
      </w:pPr>
      <w:r w:rsidRPr="00136E77">
        <w:rPr>
          <w:rFonts w:cstheme="minorHAnsi"/>
          <w:b/>
          <w:sz w:val="32"/>
          <w:szCs w:val="32"/>
        </w:rPr>
        <w:t>Team Name:</w:t>
      </w:r>
      <w:r w:rsidRPr="00136E77">
        <w:rPr>
          <w:rFonts w:cstheme="minorHAnsi"/>
          <w:sz w:val="32"/>
          <w:szCs w:val="32"/>
        </w:rPr>
        <w:t xml:space="preserve"> Perfectly Unbalanced</w:t>
      </w:r>
    </w:p>
    <w:p w14:paraId="26C102FD" w14:textId="77777777" w:rsidR="00E84F0A" w:rsidRPr="00136E77" w:rsidRDefault="00E84F0A" w:rsidP="00E84F0A">
      <w:pPr>
        <w:jc w:val="center"/>
        <w:rPr>
          <w:rFonts w:cstheme="minorHAnsi"/>
          <w:b/>
          <w:sz w:val="32"/>
          <w:szCs w:val="32"/>
        </w:rPr>
      </w:pPr>
      <w:r w:rsidRPr="00136E77">
        <w:rPr>
          <w:rFonts w:cstheme="minorHAnsi"/>
          <w:b/>
          <w:sz w:val="32"/>
          <w:szCs w:val="32"/>
        </w:rPr>
        <w:t>Team members:</w:t>
      </w:r>
    </w:p>
    <w:p w14:paraId="559C7D60" w14:textId="77777777" w:rsidR="00E84F0A" w:rsidRPr="00136E77" w:rsidRDefault="00E84F0A" w:rsidP="00E84F0A">
      <w:pPr>
        <w:jc w:val="center"/>
        <w:rPr>
          <w:rFonts w:cstheme="minorHAnsi"/>
          <w:sz w:val="28"/>
          <w:szCs w:val="28"/>
        </w:rPr>
      </w:pPr>
      <w:r w:rsidRPr="00136E77">
        <w:rPr>
          <w:rFonts w:cstheme="minorHAnsi"/>
          <w:sz w:val="28"/>
          <w:szCs w:val="28"/>
        </w:rPr>
        <w:t>Luke Daniels</w:t>
      </w:r>
    </w:p>
    <w:p w14:paraId="6F82AF74" w14:textId="77777777" w:rsidR="00E84F0A" w:rsidRPr="00136E77" w:rsidRDefault="00E84F0A" w:rsidP="00E84F0A">
      <w:pPr>
        <w:jc w:val="center"/>
        <w:rPr>
          <w:rFonts w:cstheme="minorHAnsi"/>
          <w:sz w:val="28"/>
          <w:szCs w:val="28"/>
        </w:rPr>
      </w:pPr>
      <w:r w:rsidRPr="00136E77">
        <w:rPr>
          <w:rFonts w:cstheme="minorHAnsi"/>
          <w:sz w:val="28"/>
          <w:szCs w:val="28"/>
        </w:rPr>
        <w:t>Matthew Blundell</w:t>
      </w:r>
    </w:p>
    <w:p w14:paraId="0391DE58" w14:textId="77777777" w:rsidR="00E84F0A" w:rsidRPr="00136E77" w:rsidRDefault="00E84F0A" w:rsidP="00E84F0A">
      <w:pPr>
        <w:jc w:val="center"/>
        <w:rPr>
          <w:rFonts w:cstheme="minorHAnsi"/>
          <w:sz w:val="28"/>
          <w:szCs w:val="28"/>
        </w:rPr>
      </w:pPr>
      <w:r w:rsidRPr="00136E77">
        <w:rPr>
          <w:rFonts w:cstheme="minorHAnsi"/>
          <w:sz w:val="28"/>
          <w:szCs w:val="28"/>
        </w:rPr>
        <w:t xml:space="preserve">Jacob </w:t>
      </w:r>
      <w:proofErr w:type="spellStart"/>
      <w:r w:rsidRPr="00136E77">
        <w:rPr>
          <w:rFonts w:cstheme="minorHAnsi"/>
          <w:sz w:val="28"/>
          <w:szCs w:val="28"/>
        </w:rPr>
        <w:t>Coorey</w:t>
      </w:r>
      <w:proofErr w:type="spellEnd"/>
    </w:p>
    <w:p w14:paraId="0E0B8A59" w14:textId="77777777" w:rsidR="00E84F0A" w:rsidRPr="00136E77" w:rsidRDefault="00E84F0A" w:rsidP="00E84F0A">
      <w:pPr>
        <w:jc w:val="center"/>
        <w:rPr>
          <w:rFonts w:cstheme="minorHAnsi"/>
          <w:sz w:val="28"/>
          <w:szCs w:val="28"/>
        </w:rPr>
      </w:pPr>
      <w:r w:rsidRPr="00136E77">
        <w:rPr>
          <w:rFonts w:cstheme="minorHAnsi"/>
          <w:sz w:val="28"/>
          <w:szCs w:val="28"/>
        </w:rPr>
        <w:t>Mohammed Osman</w:t>
      </w:r>
    </w:p>
    <w:p w14:paraId="6BC72A88" w14:textId="77777777" w:rsidR="00E84F0A" w:rsidRPr="00136E77" w:rsidRDefault="00E84F0A" w:rsidP="00E84F0A">
      <w:pPr>
        <w:jc w:val="center"/>
        <w:rPr>
          <w:rFonts w:cstheme="minorHAnsi"/>
          <w:sz w:val="28"/>
          <w:szCs w:val="28"/>
        </w:rPr>
      </w:pPr>
      <w:r w:rsidRPr="00136E77">
        <w:rPr>
          <w:rFonts w:cstheme="minorHAnsi"/>
          <w:sz w:val="28"/>
          <w:szCs w:val="28"/>
        </w:rPr>
        <w:t>Thomas Walker</w:t>
      </w:r>
    </w:p>
    <w:p w14:paraId="01C12C0A" w14:textId="77777777" w:rsidR="00EE65A0" w:rsidRPr="00136E77" w:rsidRDefault="00EE65A0" w:rsidP="00EE5FB4">
      <w:pPr>
        <w:rPr>
          <w:sz w:val="24"/>
          <w:szCs w:val="24"/>
          <w:lang w:val="en-US"/>
        </w:rPr>
      </w:pPr>
    </w:p>
    <w:p w14:paraId="2BEE7EE7" w14:textId="194347FA" w:rsidR="004728A5" w:rsidRDefault="00EE65A0" w:rsidP="004728A5">
      <w:pPr>
        <w:rPr>
          <w:sz w:val="24"/>
          <w:szCs w:val="24"/>
          <w:lang w:val="en-US"/>
        </w:rPr>
      </w:pPr>
      <w:r w:rsidRPr="00136E77">
        <w:rPr>
          <w:sz w:val="24"/>
          <w:szCs w:val="24"/>
          <w:lang w:val="en-US"/>
        </w:rPr>
        <w:t xml:space="preserve">This is </w:t>
      </w:r>
      <w:r w:rsidR="00195D68">
        <w:rPr>
          <w:sz w:val="24"/>
          <w:szCs w:val="24"/>
          <w:lang w:val="en-US"/>
        </w:rPr>
        <w:t>the</w:t>
      </w:r>
      <w:r w:rsidRPr="00136E77">
        <w:rPr>
          <w:sz w:val="24"/>
          <w:szCs w:val="24"/>
          <w:lang w:val="en-US"/>
        </w:rPr>
        <w:t xml:space="preserve"> testing phase of the </w:t>
      </w:r>
      <w:r w:rsidR="001A24F8">
        <w:rPr>
          <w:sz w:val="24"/>
          <w:szCs w:val="24"/>
          <w:lang w:val="en-US"/>
        </w:rPr>
        <w:t>development</w:t>
      </w:r>
      <w:r w:rsidRPr="00136E77">
        <w:rPr>
          <w:sz w:val="24"/>
          <w:szCs w:val="24"/>
          <w:lang w:val="en-US"/>
        </w:rPr>
        <w:t xml:space="preserve"> process </w:t>
      </w:r>
      <w:r w:rsidR="007C1BAF" w:rsidRPr="00136E77">
        <w:rPr>
          <w:sz w:val="24"/>
          <w:szCs w:val="24"/>
          <w:lang w:val="en-US"/>
        </w:rPr>
        <w:t>which is undertake</w:t>
      </w:r>
      <w:r w:rsidR="0072555B" w:rsidRPr="00136E77">
        <w:rPr>
          <w:sz w:val="24"/>
          <w:szCs w:val="24"/>
          <w:lang w:val="en-US"/>
        </w:rPr>
        <w:t>n</w:t>
      </w:r>
      <w:r w:rsidR="007C1BAF" w:rsidRPr="00136E77">
        <w:rPr>
          <w:sz w:val="24"/>
          <w:szCs w:val="24"/>
          <w:lang w:val="en-US"/>
        </w:rPr>
        <w:t xml:space="preserve"> to ensure that the program can handle multiple different scenarios</w:t>
      </w:r>
      <w:r w:rsidR="00A86810" w:rsidRPr="00136E77">
        <w:rPr>
          <w:sz w:val="24"/>
          <w:szCs w:val="24"/>
          <w:lang w:val="en-US"/>
        </w:rPr>
        <w:t xml:space="preserve">, and still provide the intended service to </w:t>
      </w:r>
      <w:r w:rsidR="00C61F80">
        <w:rPr>
          <w:sz w:val="24"/>
          <w:szCs w:val="24"/>
          <w:lang w:val="en-US"/>
        </w:rPr>
        <w:t>customers and employees</w:t>
      </w:r>
      <w:r w:rsidR="00A86810" w:rsidRPr="00136E77">
        <w:rPr>
          <w:sz w:val="24"/>
          <w:szCs w:val="24"/>
          <w:lang w:val="en-US"/>
        </w:rPr>
        <w:t xml:space="preserve"> of the </w:t>
      </w:r>
      <w:r w:rsidR="00C61F80">
        <w:rPr>
          <w:sz w:val="24"/>
          <w:szCs w:val="24"/>
          <w:lang w:val="en-US"/>
        </w:rPr>
        <w:t>company</w:t>
      </w:r>
      <w:r w:rsidR="007C1BAF" w:rsidRPr="00136E77">
        <w:rPr>
          <w:sz w:val="24"/>
          <w:szCs w:val="24"/>
          <w:lang w:val="en-US"/>
        </w:rPr>
        <w:t>.</w:t>
      </w:r>
      <w:r w:rsidR="00514975" w:rsidRPr="00136E77">
        <w:rPr>
          <w:sz w:val="24"/>
          <w:szCs w:val="24"/>
          <w:lang w:val="en-US"/>
        </w:rPr>
        <w:t xml:space="preserve"> The </w:t>
      </w:r>
      <w:r w:rsidR="00635E74" w:rsidRPr="00136E77">
        <w:rPr>
          <w:sz w:val="24"/>
          <w:szCs w:val="24"/>
          <w:lang w:val="en-US"/>
        </w:rPr>
        <w:t xml:space="preserve">tests below are derived from </w:t>
      </w:r>
      <w:r w:rsidR="0040344E">
        <w:rPr>
          <w:sz w:val="24"/>
          <w:szCs w:val="24"/>
          <w:lang w:val="en-US"/>
        </w:rPr>
        <w:t xml:space="preserve">the </w:t>
      </w:r>
      <w:r w:rsidR="00C61F80">
        <w:rPr>
          <w:sz w:val="24"/>
          <w:szCs w:val="24"/>
          <w:lang w:val="en-US"/>
        </w:rPr>
        <w:t>client’s</w:t>
      </w:r>
      <w:r w:rsidR="0040344E">
        <w:rPr>
          <w:sz w:val="24"/>
          <w:szCs w:val="24"/>
          <w:lang w:val="en-US"/>
        </w:rPr>
        <w:t xml:space="preserve"> criteria of acceptance for various cases.</w:t>
      </w:r>
    </w:p>
    <w:p w14:paraId="34F037DE" w14:textId="591BCE60" w:rsidR="00B0662E" w:rsidRPr="00B0662E" w:rsidRDefault="00B0662E" w:rsidP="00EC5666">
      <w:pPr>
        <w:rPr>
          <w:sz w:val="24"/>
          <w:szCs w:val="24"/>
          <w:lang w:val="en-US"/>
        </w:rPr>
      </w:pPr>
      <w:r w:rsidRPr="00B0662E">
        <w:rPr>
          <w:sz w:val="24"/>
          <w:szCs w:val="24"/>
          <w:lang w:val="en-US"/>
        </w:rPr>
        <w:t xml:space="preserve">After </w:t>
      </w:r>
      <w:r w:rsidR="00EC5666">
        <w:rPr>
          <w:sz w:val="24"/>
          <w:szCs w:val="24"/>
          <w:lang w:val="en-US"/>
        </w:rPr>
        <w:t>completion of the test</w:t>
      </w:r>
      <w:r w:rsidR="0071696D">
        <w:rPr>
          <w:sz w:val="24"/>
          <w:szCs w:val="24"/>
          <w:lang w:val="en-US"/>
        </w:rPr>
        <w:t>s</w:t>
      </w:r>
      <w:r w:rsidRPr="00B0662E">
        <w:rPr>
          <w:sz w:val="24"/>
          <w:szCs w:val="24"/>
          <w:lang w:val="en-US"/>
        </w:rPr>
        <w:t xml:space="preserve">, </w:t>
      </w:r>
      <w:r w:rsidR="00EC5666">
        <w:rPr>
          <w:sz w:val="24"/>
          <w:szCs w:val="24"/>
          <w:lang w:val="en-US"/>
        </w:rPr>
        <w:t>an evaluation of the test results</w:t>
      </w:r>
      <w:r w:rsidRPr="00B0662E">
        <w:rPr>
          <w:sz w:val="24"/>
          <w:szCs w:val="24"/>
          <w:lang w:val="en-US"/>
        </w:rPr>
        <w:t xml:space="preserve"> will determine whether we:</w:t>
      </w:r>
    </w:p>
    <w:p w14:paraId="7E9C0F5E" w14:textId="678C4807" w:rsidR="00B0662E" w:rsidRPr="00EC5666" w:rsidRDefault="00B0662E" w:rsidP="00EC566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C5666">
        <w:rPr>
          <w:sz w:val="24"/>
          <w:szCs w:val="24"/>
          <w:lang w:val="en-US"/>
        </w:rPr>
        <w:t>Leave</w:t>
      </w:r>
      <w:r w:rsidR="007259A0">
        <w:rPr>
          <w:sz w:val="24"/>
          <w:szCs w:val="24"/>
          <w:lang w:val="en-US"/>
        </w:rPr>
        <w:t xml:space="preserve"> the</w:t>
      </w:r>
      <w:r w:rsidRPr="00EC5666">
        <w:rPr>
          <w:sz w:val="24"/>
          <w:szCs w:val="24"/>
          <w:lang w:val="en-US"/>
        </w:rPr>
        <w:t xml:space="preserve"> bug and go ahead with the release</w:t>
      </w:r>
    </w:p>
    <w:p w14:paraId="4406938B" w14:textId="1AF71AF2" w:rsidR="00B0662E" w:rsidRPr="00EC5666" w:rsidRDefault="00B0662E" w:rsidP="00EC566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C5666">
        <w:rPr>
          <w:sz w:val="24"/>
          <w:szCs w:val="24"/>
          <w:lang w:val="en-US"/>
        </w:rPr>
        <w:t>Push back the release date and fix</w:t>
      </w:r>
      <w:r w:rsidR="0071696D">
        <w:rPr>
          <w:sz w:val="24"/>
          <w:szCs w:val="24"/>
          <w:lang w:val="en-US"/>
        </w:rPr>
        <w:t xml:space="preserve"> the</w:t>
      </w:r>
      <w:r w:rsidRPr="00EC5666">
        <w:rPr>
          <w:sz w:val="24"/>
          <w:szCs w:val="24"/>
          <w:lang w:val="en-US"/>
        </w:rPr>
        <w:t xml:space="preserve"> bug</w:t>
      </w:r>
    </w:p>
    <w:p w14:paraId="0F542AC3" w14:textId="05E24051" w:rsidR="00627F7C" w:rsidRPr="00917C90" w:rsidRDefault="00B0662E" w:rsidP="004728A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EC5666">
        <w:rPr>
          <w:sz w:val="24"/>
          <w:szCs w:val="24"/>
          <w:lang w:val="en-US"/>
        </w:rPr>
        <w:t xml:space="preserve">Add </w:t>
      </w:r>
      <w:r w:rsidR="007259A0">
        <w:rPr>
          <w:sz w:val="24"/>
          <w:szCs w:val="24"/>
          <w:lang w:val="en-US"/>
        </w:rPr>
        <w:t xml:space="preserve">a </w:t>
      </w:r>
      <w:r w:rsidRPr="00EC5666">
        <w:rPr>
          <w:sz w:val="24"/>
          <w:szCs w:val="24"/>
          <w:lang w:val="en-US"/>
        </w:rPr>
        <w:t xml:space="preserve">change request for </w:t>
      </w:r>
      <w:r w:rsidR="0071696D">
        <w:rPr>
          <w:sz w:val="24"/>
          <w:szCs w:val="24"/>
          <w:lang w:val="en-US"/>
        </w:rPr>
        <w:t xml:space="preserve">a </w:t>
      </w:r>
      <w:r w:rsidRPr="00EC5666">
        <w:rPr>
          <w:sz w:val="24"/>
          <w:szCs w:val="24"/>
          <w:lang w:val="en-US"/>
        </w:rPr>
        <w:t>future release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95"/>
        <w:gridCol w:w="6911"/>
        <w:gridCol w:w="1210"/>
      </w:tblGrid>
      <w:tr w:rsidR="00B321ED" w14:paraId="758F18D5" w14:textId="77777777" w:rsidTr="00225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E0AF614" w14:textId="68961DED" w:rsidR="00B321ED" w:rsidRPr="00C77679" w:rsidRDefault="00C77679" w:rsidP="0036278F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1: </w:t>
            </w:r>
            <w:r w:rsidR="00F41036" w:rsidRPr="00C77679">
              <w:rPr>
                <w:lang w:val="en-US"/>
              </w:rPr>
              <w:t xml:space="preserve">Home Page </w:t>
            </w:r>
            <w:proofErr w:type="spellStart"/>
            <w:r w:rsidRPr="00C77679">
              <w:rPr>
                <w:lang w:val="en-US"/>
              </w:rPr>
              <w:t>UAT</w:t>
            </w:r>
            <w:proofErr w:type="spellEnd"/>
            <w:r w:rsidRPr="00C77679">
              <w:rPr>
                <w:lang w:val="en-US"/>
              </w:rPr>
              <w:t xml:space="preserve"> </w:t>
            </w:r>
            <w:r w:rsidR="0022529A">
              <w:rPr>
                <w:lang w:val="en-US"/>
              </w:rPr>
              <w:t>R</w:t>
            </w:r>
            <w:r w:rsidRPr="00C77679">
              <w:rPr>
                <w:lang w:val="en-US"/>
              </w:rPr>
              <w:t>esults</w:t>
            </w:r>
          </w:p>
        </w:tc>
      </w:tr>
      <w:tr w:rsidR="0091588E" w:rsidRPr="00136E77" w14:paraId="41E74128" w14:textId="77777777" w:rsidTr="0022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920CDCD" w14:textId="77148226" w:rsidR="0091588E" w:rsidRPr="00136E77" w:rsidRDefault="0091588E" w:rsidP="009633AC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6911" w:type="dxa"/>
          </w:tcPr>
          <w:p w14:paraId="512EEDA5" w14:textId="1909ADBF" w:rsidR="0091588E" w:rsidRPr="00136E77" w:rsidRDefault="00C77679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1210" w:type="dxa"/>
          </w:tcPr>
          <w:p w14:paraId="105FAFC8" w14:textId="02CDFEA0" w:rsidR="0091588E" w:rsidRPr="00136E77" w:rsidRDefault="00C77679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Pass/Fail</w:t>
            </w:r>
          </w:p>
        </w:tc>
      </w:tr>
      <w:tr w:rsidR="0091588E" w:rsidRPr="00136E77" w14:paraId="0376B4D5" w14:textId="77777777" w:rsidTr="0022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6DDEBCB" w14:textId="5BFBDE77" w:rsidR="0091588E" w:rsidRPr="00136E77" w:rsidRDefault="00D039CB" w:rsidP="009633AC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6911" w:type="dxa"/>
          </w:tcPr>
          <w:p w14:paraId="3D2558F2" w14:textId="2B983628" w:rsidR="0091588E" w:rsidRPr="00136E77" w:rsidRDefault="0091588E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the company name and/or logo</w:t>
            </w:r>
            <w:r w:rsidR="00575953" w:rsidRPr="00136E77">
              <w:rPr>
                <w:sz w:val="24"/>
                <w:szCs w:val="24"/>
                <w:lang w:val="en-US"/>
              </w:rPr>
              <w:t xml:space="preserve"> in the header of the page</w:t>
            </w:r>
          </w:p>
        </w:tc>
        <w:tc>
          <w:tcPr>
            <w:tcW w:w="1210" w:type="dxa"/>
          </w:tcPr>
          <w:p w14:paraId="5CD21B85" w14:textId="4774F922" w:rsidR="0091588E" w:rsidRPr="00136E77" w:rsidRDefault="0091588E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1588E" w:rsidRPr="00136E77" w14:paraId="1D997FC1" w14:textId="77777777" w:rsidTr="0022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800A734" w14:textId="75724F38" w:rsidR="0091588E" w:rsidRPr="00136E77" w:rsidRDefault="00D039CB" w:rsidP="009633AC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6911" w:type="dxa"/>
          </w:tcPr>
          <w:p w14:paraId="7C03F7FD" w14:textId="490799C4" w:rsidR="0091588E" w:rsidRPr="00136E77" w:rsidRDefault="0091588E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Navigation icon present</w:t>
            </w:r>
            <w:r w:rsidR="00BB39E2" w:rsidRPr="00136E77">
              <w:rPr>
                <w:sz w:val="24"/>
                <w:szCs w:val="24"/>
                <w:lang w:val="en-US"/>
              </w:rPr>
              <w:t xml:space="preserve"> in the header of the page</w:t>
            </w:r>
          </w:p>
        </w:tc>
        <w:tc>
          <w:tcPr>
            <w:tcW w:w="1210" w:type="dxa"/>
          </w:tcPr>
          <w:p w14:paraId="3F4D8FFC" w14:textId="202391FB" w:rsidR="0091588E" w:rsidRPr="00136E77" w:rsidRDefault="0091588E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1588E" w:rsidRPr="00136E77" w14:paraId="2C65D885" w14:textId="77777777" w:rsidTr="0022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04719AA" w14:textId="55B39674" w:rsidR="0091588E" w:rsidRPr="00136E77" w:rsidRDefault="00D039CB" w:rsidP="009633AC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6911" w:type="dxa"/>
          </w:tcPr>
          <w:p w14:paraId="24C6D459" w14:textId="7C1B598B" w:rsidR="0091588E" w:rsidRPr="00136E77" w:rsidRDefault="0091588E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Option to navigate to different pages from the navigation pane</w:t>
            </w:r>
          </w:p>
        </w:tc>
        <w:tc>
          <w:tcPr>
            <w:tcW w:w="1210" w:type="dxa"/>
          </w:tcPr>
          <w:p w14:paraId="7ACD2DE0" w14:textId="0A6F6317" w:rsidR="0091588E" w:rsidRPr="00136E77" w:rsidRDefault="0091588E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1588E" w:rsidRPr="00136E77" w14:paraId="5D1FC367" w14:textId="77777777" w:rsidTr="00225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430CCB0" w14:textId="0CA9098B" w:rsidR="0091588E" w:rsidRPr="00136E77" w:rsidRDefault="00D039CB" w:rsidP="009633AC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6911" w:type="dxa"/>
          </w:tcPr>
          <w:p w14:paraId="5A3040C1" w14:textId="5BDB43A3" w:rsidR="0091588E" w:rsidRPr="00136E77" w:rsidRDefault="0091588E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earch button visible on the page</w:t>
            </w:r>
          </w:p>
        </w:tc>
        <w:tc>
          <w:tcPr>
            <w:tcW w:w="1210" w:type="dxa"/>
          </w:tcPr>
          <w:p w14:paraId="08310F2C" w14:textId="63D611A6" w:rsidR="0091588E" w:rsidRPr="00136E77" w:rsidRDefault="0091588E" w:rsidP="00963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91588E" w:rsidRPr="00136E77" w14:paraId="5186D149" w14:textId="77777777" w:rsidTr="00225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CECBD14" w14:textId="6811C24A" w:rsidR="0091588E" w:rsidRPr="00136E77" w:rsidRDefault="00D039CB" w:rsidP="009633AC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6911" w:type="dxa"/>
          </w:tcPr>
          <w:p w14:paraId="26983E01" w14:textId="1F294299" w:rsidR="0091588E" w:rsidRPr="00136E77" w:rsidRDefault="0091588E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Has a simple background</w:t>
            </w:r>
          </w:p>
        </w:tc>
        <w:tc>
          <w:tcPr>
            <w:tcW w:w="1210" w:type="dxa"/>
          </w:tcPr>
          <w:p w14:paraId="398F824F" w14:textId="5E48978A" w:rsidR="0091588E" w:rsidRPr="00136E77" w:rsidRDefault="0091588E" w:rsidP="0096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0613AEF1" w14:textId="77777777" w:rsidR="00A04CC2" w:rsidRPr="00A04CC2" w:rsidRDefault="00A04CC2" w:rsidP="00A04CC2">
      <w:pPr>
        <w:rPr>
          <w:lang w:val="en-U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95"/>
        <w:gridCol w:w="6911"/>
        <w:gridCol w:w="1210"/>
      </w:tblGrid>
      <w:tr w:rsidR="00E21049" w14:paraId="37B537E5" w14:textId="77777777" w:rsidTr="0006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395DFBD" w14:textId="10816C41" w:rsidR="00E21049" w:rsidRPr="00C77679" w:rsidRDefault="00E21049" w:rsidP="00064048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9: Improved Database</w:t>
            </w:r>
            <w:r w:rsidRPr="00C77679">
              <w:rPr>
                <w:lang w:val="en-US"/>
              </w:rPr>
              <w:t xml:space="preserve"> </w:t>
            </w:r>
            <w:proofErr w:type="spellStart"/>
            <w:r w:rsidRPr="00C77679">
              <w:rPr>
                <w:lang w:val="en-US"/>
              </w:rPr>
              <w:t>UAT</w:t>
            </w:r>
            <w:proofErr w:type="spellEnd"/>
            <w:r w:rsidRPr="00C77679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C77679">
              <w:rPr>
                <w:lang w:val="en-US"/>
              </w:rPr>
              <w:t>esults</w:t>
            </w:r>
          </w:p>
        </w:tc>
      </w:tr>
      <w:tr w:rsidR="00E21049" w:rsidRPr="00136E77" w14:paraId="1056BE8D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E2E1027" w14:textId="77777777" w:rsidR="00E21049" w:rsidRPr="00136E77" w:rsidRDefault="00E21049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6911" w:type="dxa"/>
          </w:tcPr>
          <w:p w14:paraId="082E7858" w14:textId="77777777" w:rsidR="00E21049" w:rsidRPr="00136E77" w:rsidRDefault="00E21049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1210" w:type="dxa"/>
          </w:tcPr>
          <w:p w14:paraId="79CB8914" w14:textId="77777777" w:rsidR="00E21049" w:rsidRPr="00136E77" w:rsidRDefault="00E21049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Pass/Fail</w:t>
            </w:r>
          </w:p>
        </w:tc>
      </w:tr>
      <w:tr w:rsidR="00E21049" w:rsidRPr="00136E77" w14:paraId="5F9A4641" w14:textId="77777777" w:rsidTr="0006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AD8EB7B" w14:textId="716C3664" w:rsidR="00E21049" w:rsidRPr="00136E77" w:rsidRDefault="00CB20B0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9</w:t>
            </w:r>
            <w:r w:rsidR="00E21049" w:rsidRPr="00136E77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6911" w:type="dxa"/>
          </w:tcPr>
          <w:p w14:paraId="1ECEB9BC" w14:textId="0EF40D5C" w:rsidR="00E21049" w:rsidRPr="00136E77" w:rsidRDefault="00261ABA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Old</w:t>
            </w:r>
            <w:r w:rsidR="00B8716A" w:rsidRPr="00136E77">
              <w:rPr>
                <w:sz w:val="24"/>
                <w:szCs w:val="24"/>
                <w:lang w:val="en-US"/>
              </w:rPr>
              <w:t xml:space="preserve"> </w:t>
            </w:r>
            <w:r w:rsidRPr="00136E77">
              <w:rPr>
                <w:sz w:val="24"/>
                <w:szCs w:val="24"/>
                <w:lang w:val="en-US"/>
              </w:rPr>
              <w:t>information must be available</w:t>
            </w:r>
            <w:r w:rsidR="00B8716A" w:rsidRPr="00136E77">
              <w:rPr>
                <w:sz w:val="24"/>
                <w:szCs w:val="24"/>
                <w:lang w:val="en-US"/>
              </w:rPr>
              <w:t xml:space="preserve"> to view</w:t>
            </w:r>
            <w:r w:rsidRPr="00136E77">
              <w:rPr>
                <w:sz w:val="24"/>
                <w:szCs w:val="24"/>
                <w:lang w:val="en-US"/>
              </w:rPr>
              <w:t xml:space="preserve"> </w:t>
            </w:r>
            <w:r w:rsidR="00B8716A" w:rsidRPr="00136E77">
              <w:rPr>
                <w:sz w:val="24"/>
                <w:szCs w:val="24"/>
                <w:lang w:val="en-US"/>
              </w:rPr>
              <w:t>from the database</w:t>
            </w:r>
          </w:p>
        </w:tc>
        <w:tc>
          <w:tcPr>
            <w:tcW w:w="1210" w:type="dxa"/>
          </w:tcPr>
          <w:p w14:paraId="7BB81212" w14:textId="77777777" w:rsidR="00E21049" w:rsidRPr="00136E77" w:rsidRDefault="00E21049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21049" w:rsidRPr="00136E77" w14:paraId="52D3D015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C86266C" w14:textId="5693D038" w:rsidR="00E21049" w:rsidRPr="00136E77" w:rsidRDefault="00CB20B0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9</w:t>
            </w:r>
            <w:r w:rsidR="00E21049" w:rsidRPr="00136E7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6911" w:type="dxa"/>
          </w:tcPr>
          <w:p w14:paraId="017CCBEA" w14:textId="37B46AAC" w:rsidR="00E21049" w:rsidRPr="00136E77" w:rsidRDefault="00B8716A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 xml:space="preserve">Updated data in the database </w:t>
            </w:r>
            <w:r w:rsidR="0072555B" w:rsidRPr="00136E77">
              <w:rPr>
                <w:sz w:val="24"/>
                <w:szCs w:val="24"/>
                <w:lang w:val="en-US"/>
              </w:rPr>
              <w:t>must be viewable</w:t>
            </w:r>
          </w:p>
        </w:tc>
        <w:tc>
          <w:tcPr>
            <w:tcW w:w="1210" w:type="dxa"/>
          </w:tcPr>
          <w:p w14:paraId="2BA778D8" w14:textId="77777777" w:rsidR="00E21049" w:rsidRPr="00136E77" w:rsidRDefault="00E21049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E21049" w:rsidRPr="00136E77" w14:paraId="6EF3EE3B" w14:textId="77777777" w:rsidTr="0006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2E2A443" w14:textId="6663B2CD" w:rsidR="00E21049" w:rsidRPr="00136E77" w:rsidRDefault="00CB20B0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9</w:t>
            </w:r>
            <w:r w:rsidR="00E21049" w:rsidRPr="00136E77"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6911" w:type="dxa"/>
          </w:tcPr>
          <w:p w14:paraId="6BC46C6A" w14:textId="1908EE27" w:rsidR="00E21049" w:rsidRPr="00136E77" w:rsidRDefault="00C94E61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 xml:space="preserve">Ability to access </w:t>
            </w:r>
            <w:r w:rsidR="00E23BAE" w:rsidRPr="00136E77">
              <w:rPr>
                <w:sz w:val="24"/>
                <w:szCs w:val="24"/>
                <w:lang w:val="en-US"/>
              </w:rPr>
              <w:t xml:space="preserve">information from </w:t>
            </w:r>
            <w:r w:rsidRPr="00136E77">
              <w:rPr>
                <w:sz w:val="24"/>
                <w:szCs w:val="24"/>
                <w:lang w:val="en-US"/>
              </w:rPr>
              <w:t xml:space="preserve">multiple branches </w:t>
            </w:r>
            <w:r w:rsidR="00E23BAE" w:rsidRPr="00136E77">
              <w:rPr>
                <w:sz w:val="24"/>
                <w:szCs w:val="24"/>
                <w:lang w:val="en-US"/>
              </w:rPr>
              <w:t>within the database</w:t>
            </w:r>
          </w:p>
        </w:tc>
        <w:tc>
          <w:tcPr>
            <w:tcW w:w="1210" w:type="dxa"/>
          </w:tcPr>
          <w:p w14:paraId="698002AF" w14:textId="77777777" w:rsidR="00E21049" w:rsidRPr="00136E77" w:rsidRDefault="00E21049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72555B" w:rsidRPr="00136E77" w14:paraId="1264209E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E8BDDEE" w14:textId="59699803" w:rsidR="0072555B" w:rsidRPr="00136E77" w:rsidRDefault="0072555B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9.4</w:t>
            </w:r>
          </w:p>
        </w:tc>
        <w:tc>
          <w:tcPr>
            <w:tcW w:w="6911" w:type="dxa"/>
          </w:tcPr>
          <w:p w14:paraId="16CDD4A5" w14:textId="69DD6A81" w:rsidR="0072555B" w:rsidRPr="00136E77" w:rsidRDefault="00E23BAE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Data from the database can be viewed through the web application</w:t>
            </w:r>
          </w:p>
        </w:tc>
        <w:tc>
          <w:tcPr>
            <w:tcW w:w="1210" w:type="dxa"/>
          </w:tcPr>
          <w:p w14:paraId="716387F8" w14:textId="77777777" w:rsidR="0072555B" w:rsidRPr="00136E77" w:rsidRDefault="0072555B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60942690" w14:textId="77777777" w:rsidR="00D53C6F" w:rsidRPr="00D53C6F" w:rsidRDefault="00D53C6F" w:rsidP="00D53C6F">
      <w:pPr>
        <w:rPr>
          <w:lang w:val="en-U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95"/>
        <w:gridCol w:w="6911"/>
        <w:gridCol w:w="1210"/>
      </w:tblGrid>
      <w:tr w:rsidR="00CB20B0" w14:paraId="281443A7" w14:textId="77777777" w:rsidTr="0006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33C50316" w14:textId="7CBBCFFB" w:rsidR="00CB20B0" w:rsidRPr="00C77679" w:rsidRDefault="00E23BAE" w:rsidP="00064048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CB20B0">
              <w:rPr>
                <w:lang w:val="en-US"/>
              </w:rPr>
              <w:t xml:space="preserve">: </w:t>
            </w:r>
            <w:r w:rsidR="00DB5728">
              <w:rPr>
                <w:lang w:val="en-US"/>
              </w:rPr>
              <w:t>Car Information Page</w:t>
            </w:r>
            <w:r w:rsidR="00CB20B0" w:rsidRPr="00C77679">
              <w:rPr>
                <w:lang w:val="en-US"/>
              </w:rPr>
              <w:t xml:space="preserve"> </w:t>
            </w:r>
            <w:proofErr w:type="spellStart"/>
            <w:r w:rsidR="00CB20B0" w:rsidRPr="00C77679">
              <w:rPr>
                <w:lang w:val="en-US"/>
              </w:rPr>
              <w:t>UAT</w:t>
            </w:r>
            <w:proofErr w:type="spellEnd"/>
            <w:r w:rsidR="00CB20B0" w:rsidRPr="00C77679">
              <w:rPr>
                <w:lang w:val="en-US"/>
              </w:rPr>
              <w:t xml:space="preserve"> </w:t>
            </w:r>
            <w:r w:rsidR="00CB20B0">
              <w:rPr>
                <w:lang w:val="en-US"/>
              </w:rPr>
              <w:t>R</w:t>
            </w:r>
            <w:r w:rsidR="00CB20B0" w:rsidRPr="00C77679">
              <w:rPr>
                <w:lang w:val="en-US"/>
              </w:rPr>
              <w:t>esults</w:t>
            </w:r>
          </w:p>
        </w:tc>
      </w:tr>
      <w:tr w:rsidR="00CB20B0" w:rsidRPr="00136E77" w14:paraId="55A03A3F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C741D49" w14:textId="77777777" w:rsidR="00CB20B0" w:rsidRPr="00136E77" w:rsidRDefault="00CB20B0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6911" w:type="dxa"/>
          </w:tcPr>
          <w:p w14:paraId="7D943529" w14:textId="77777777" w:rsidR="00CB20B0" w:rsidRPr="00136E77" w:rsidRDefault="00CB20B0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1210" w:type="dxa"/>
          </w:tcPr>
          <w:p w14:paraId="39C85636" w14:textId="77777777" w:rsidR="00CB20B0" w:rsidRPr="00136E77" w:rsidRDefault="00CB20B0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Pass/Fail</w:t>
            </w:r>
          </w:p>
        </w:tc>
      </w:tr>
      <w:tr w:rsidR="00CB20B0" w:rsidRPr="00136E77" w14:paraId="56CF2539" w14:textId="77777777" w:rsidTr="0006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EE75A8D" w14:textId="1386DBAA" w:rsidR="00CB20B0" w:rsidRPr="00136E77" w:rsidRDefault="00DB5728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</w:t>
            </w:r>
            <w:r w:rsidR="00CB20B0" w:rsidRPr="00136E77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6911" w:type="dxa"/>
          </w:tcPr>
          <w:p w14:paraId="0C89C0FF" w14:textId="1ED050A0" w:rsidR="00CB20B0" w:rsidRPr="00136E77" w:rsidRDefault="005D6EAF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company name and/or logo in the header and has a simple background</w:t>
            </w:r>
          </w:p>
        </w:tc>
        <w:tc>
          <w:tcPr>
            <w:tcW w:w="1210" w:type="dxa"/>
          </w:tcPr>
          <w:p w14:paraId="1BBDAE29" w14:textId="77777777" w:rsidR="00CB20B0" w:rsidRPr="00136E77" w:rsidRDefault="00CB20B0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CB20B0" w:rsidRPr="00136E77" w14:paraId="1727DACE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3D3DCBD" w14:textId="034131E7" w:rsidR="00CB20B0" w:rsidRPr="00136E77" w:rsidRDefault="00DB5728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</w:t>
            </w:r>
            <w:r w:rsidR="00CB20B0" w:rsidRPr="00136E7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6911" w:type="dxa"/>
          </w:tcPr>
          <w:p w14:paraId="51C8211D" w14:textId="30743E18" w:rsidR="00CB20B0" w:rsidRPr="00136E77" w:rsidRDefault="001C7DCD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page navigation buttons in the header of the page</w:t>
            </w:r>
          </w:p>
        </w:tc>
        <w:tc>
          <w:tcPr>
            <w:tcW w:w="1210" w:type="dxa"/>
          </w:tcPr>
          <w:p w14:paraId="05AB494E" w14:textId="77777777" w:rsidR="00CB20B0" w:rsidRPr="00136E77" w:rsidRDefault="00CB20B0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CB20B0" w:rsidRPr="00136E77" w14:paraId="411D7E40" w14:textId="77777777" w:rsidTr="0006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F01BD6A" w14:textId="53C6949F" w:rsidR="00CB20B0" w:rsidRPr="00136E77" w:rsidRDefault="00DB5728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</w:t>
            </w:r>
            <w:r w:rsidR="00CB20B0" w:rsidRPr="00136E77"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6911" w:type="dxa"/>
          </w:tcPr>
          <w:p w14:paraId="30CC8EA2" w14:textId="3ECC9E20" w:rsidR="00CB20B0" w:rsidRPr="00136E77" w:rsidRDefault="007C0EC8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calendar dropdown box to select pick-up and return days</w:t>
            </w:r>
          </w:p>
        </w:tc>
        <w:tc>
          <w:tcPr>
            <w:tcW w:w="1210" w:type="dxa"/>
          </w:tcPr>
          <w:p w14:paraId="3288B1E5" w14:textId="77777777" w:rsidR="00CB20B0" w:rsidRPr="00136E77" w:rsidRDefault="00CB20B0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B5728" w:rsidRPr="00136E77" w14:paraId="27E2DA02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D84E798" w14:textId="20FC1442" w:rsidR="00DB5728" w:rsidRPr="00136E77" w:rsidRDefault="00DB5728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.4</w:t>
            </w:r>
          </w:p>
        </w:tc>
        <w:tc>
          <w:tcPr>
            <w:tcW w:w="6911" w:type="dxa"/>
          </w:tcPr>
          <w:p w14:paraId="2EB58398" w14:textId="501A287D" w:rsidR="00DB5728" w:rsidRPr="00136E77" w:rsidRDefault="007C0EC8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 location dropdown box for pick-up and return locations</w:t>
            </w:r>
          </w:p>
        </w:tc>
        <w:tc>
          <w:tcPr>
            <w:tcW w:w="1210" w:type="dxa"/>
          </w:tcPr>
          <w:p w14:paraId="04861BBD" w14:textId="77777777" w:rsidR="00DB5728" w:rsidRPr="00136E77" w:rsidRDefault="00DB5728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B5728" w:rsidRPr="00136E77" w14:paraId="2A813040" w14:textId="77777777" w:rsidTr="0006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514F545" w14:textId="6D49BBC2" w:rsidR="00DB5728" w:rsidRPr="00136E77" w:rsidRDefault="00DB5728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.5</w:t>
            </w:r>
          </w:p>
        </w:tc>
        <w:tc>
          <w:tcPr>
            <w:tcW w:w="6911" w:type="dxa"/>
          </w:tcPr>
          <w:p w14:paraId="701231C1" w14:textId="03B48635" w:rsidR="00DB5728" w:rsidRPr="00136E77" w:rsidRDefault="007C0EC8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time dropdown box for pick-up and return times</w:t>
            </w:r>
          </w:p>
        </w:tc>
        <w:tc>
          <w:tcPr>
            <w:tcW w:w="1210" w:type="dxa"/>
          </w:tcPr>
          <w:p w14:paraId="050BA337" w14:textId="77777777" w:rsidR="00DB5728" w:rsidRPr="00136E77" w:rsidRDefault="00DB5728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B5728" w:rsidRPr="00136E77" w14:paraId="3326C377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29F2A29" w14:textId="45D7F8EC" w:rsidR="00DB5728" w:rsidRPr="00136E77" w:rsidRDefault="00DB5728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.6</w:t>
            </w:r>
          </w:p>
        </w:tc>
        <w:tc>
          <w:tcPr>
            <w:tcW w:w="6911" w:type="dxa"/>
          </w:tcPr>
          <w:p w14:paraId="5F214AD9" w14:textId="20CCEC6C" w:rsidR="00DB5728" w:rsidRPr="00136E77" w:rsidRDefault="007C0EC8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 xml:space="preserve">Rent button present, </w:t>
            </w:r>
            <w:proofErr w:type="gramStart"/>
            <w:r w:rsidRPr="00136E77">
              <w:rPr>
                <w:sz w:val="24"/>
                <w:szCs w:val="24"/>
                <w:lang w:val="en-US"/>
              </w:rPr>
              <w:t>in order to</w:t>
            </w:r>
            <w:proofErr w:type="gramEnd"/>
            <w:r w:rsidRPr="00136E77">
              <w:rPr>
                <w:sz w:val="24"/>
                <w:szCs w:val="24"/>
                <w:lang w:val="en-US"/>
              </w:rPr>
              <w:t xml:space="preserve"> rent the car immediately</w:t>
            </w:r>
          </w:p>
        </w:tc>
        <w:tc>
          <w:tcPr>
            <w:tcW w:w="1210" w:type="dxa"/>
          </w:tcPr>
          <w:p w14:paraId="1B414CAA" w14:textId="77777777" w:rsidR="00DB5728" w:rsidRPr="00136E77" w:rsidRDefault="00DB5728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DB5728" w:rsidRPr="00136E77" w14:paraId="18C86A55" w14:textId="77777777" w:rsidTr="0006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16A13D0" w14:textId="5119A2B8" w:rsidR="00DB5728" w:rsidRPr="00136E77" w:rsidRDefault="00DB5728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8.7</w:t>
            </w:r>
          </w:p>
        </w:tc>
        <w:tc>
          <w:tcPr>
            <w:tcW w:w="6911" w:type="dxa"/>
          </w:tcPr>
          <w:p w14:paraId="7D86DADD" w14:textId="2D8500EE" w:rsidR="00DB5728" w:rsidRPr="00136E77" w:rsidRDefault="00A86810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ave button to add the selection into a personal list</w:t>
            </w:r>
          </w:p>
        </w:tc>
        <w:tc>
          <w:tcPr>
            <w:tcW w:w="1210" w:type="dxa"/>
          </w:tcPr>
          <w:p w14:paraId="39875B5A" w14:textId="77777777" w:rsidR="00DB5728" w:rsidRPr="00136E77" w:rsidRDefault="00DB5728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5DC00DE3" w14:textId="4413C14B" w:rsidR="00627F7C" w:rsidRDefault="00627F7C" w:rsidP="00627F7C">
      <w:pPr>
        <w:rPr>
          <w:lang w:val="en-U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95"/>
        <w:gridCol w:w="6911"/>
        <w:gridCol w:w="1210"/>
      </w:tblGrid>
      <w:tr w:rsidR="00065BFD" w14:paraId="5B963900" w14:textId="77777777" w:rsidTr="0006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9B2990" w14:textId="77777777" w:rsidR="00065BFD" w:rsidRPr="00C77679" w:rsidRDefault="00065BFD" w:rsidP="00064048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19: Customer Profile Page</w:t>
            </w:r>
            <w:r w:rsidRPr="00C77679">
              <w:rPr>
                <w:lang w:val="en-US"/>
              </w:rPr>
              <w:t xml:space="preserve"> </w:t>
            </w:r>
            <w:proofErr w:type="spellStart"/>
            <w:r w:rsidRPr="00C77679">
              <w:rPr>
                <w:lang w:val="en-US"/>
              </w:rPr>
              <w:t>UAT</w:t>
            </w:r>
            <w:proofErr w:type="spellEnd"/>
            <w:r w:rsidRPr="00C77679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C77679">
              <w:rPr>
                <w:lang w:val="en-US"/>
              </w:rPr>
              <w:t>esults</w:t>
            </w:r>
          </w:p>
        </w:tc>
      </w:tr>
      <w:tr w:rsidR="00065BFD" w:rsidRPr="00136E77" w14:paraId="60B29007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D159DFA" w14:textId="77777777" w:rsidR="00065BFD" w:rsidRPr="00136E77" w:rsidRDefault="00065BFD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6911" w:type="dxa"/>
          </w:tcPr>
          <w:p w14:paraId="315A511E" w14:textId="77777777" w:rsidR="00065BFD" w:rsidRPr="00136E77" w:rsidRDefault="00065BFD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1210" w:type="dxa"/>
          </w:tcPr>
          <w:p w14:paraId="70E6C8CF" w14:textId="77777777" w:rsidR="00065BFD" w:rsidRPr="00136E77" w:rsidRDefault="00065BFD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Pass/Fail</w:t>
            </w:r>
          </w:p>
        </w:tc>
      </w:tr>
      <w:tr w:rsidR="00065BFD" w:rsidRPr="00136E77" w14:paraId="5B5AD858" w14:textId="77777777" w:rsidTr="0006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D4C4CDC" w14:textId="77777777" w:rsidR="00065BFD" w:rsidRPr="00136E77" w:rsidRDefault="00065BFD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9.1</w:t>
            </w:r>
          </w:p>
        </w:tc>
        <w:tc>
          <w:tcPr>
            <w:tcW w:w="6911" w:type="dxa"/>
          </w:tcPr>
          <w:p w14:paraId="332D787A" w14:textId="77777777" w:rsidR="00065BFD" w:rsidRPr="00136E77" w:rsidRDefault="00065BFD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company name and/or logo in the header and has a simple background</w:t>
            </w:r>
          </w:p>
        </w:tc>
        <w:tc>
          <w:tcPr>
            <w:tcW w:w="1210" w:type="dxa"/>
          </w:tcPr>
          <w:p w14:paraId="7273B104" w14:textId="77777777" w:rsidR="00065BFD" w:rsidRPr="00136E77" w:rsidRDefault="00065BFD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65BFD" w:rsidRPr="00136E77" w14:paraId="3F578660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72A8567" w14:textId="77777777" w:rsidR="00065BFD" w:rsidRPr="00136E77" w:rsidRDefault="00065BFD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9.2</w:t>
            </w:r>
          </w:p>
        </w:tc>
        <w:tc>
          <w:tcPr>
            <w:tcW w:w="6911" w:type="dxa"/>
          </w:tcPr>
          <w:p w14:paraId="454CADAA" w14:textId="77777777" w:rsidR="00065BFD" w:rsidRPr="00136E77" w:rsidRDefault="00065BFD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navigation buttons in the header of the page</w:t>
            </w:r>
          </w:p>
        </w:tc>
        <w:tc>
          <w:tcPr>
            <w:tcW w:w="1210" w:type="dxa"/>
          </w:tcPr>
          <w:p w14:paraId="29AF2628" w14:textId="77777777" w:rsidR="00065BFD" w:rsidRPr="00136E77" w:rsidRDefault="00065BFD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65BFD" w:rsidRPr="00136E77" w14:paraId="6FEC20B1" w14:textId="77777777" w:rsidTr="0006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BCAF369" w14:textId="77777777" w:rsidR="00065BFD" w:rsidRPr="00136E77" w:rsidRDefault="00065BFD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9.3</w:t>
            </w:r>
          </w:p>
        </w:tc>
        <w:tc>
          <w:tcPr>
            <w:tcW w:w="6911" w:type="dxa"/>
          </w:tcPr>
          <w:p w14:paraId="53E8B126" w14:textId="77777777" w:rsidR="00065BFD" w:rsidRPr="00136E77" w:rsidRDefault="00065BFD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customers personal information, e.g. name, contact number, DOB, residential address</w:t>
            </w:r>
          </w:p>
        </w:tc>
        <w:tc>
          <w:tcPr>
            <w:tcW w:w="1210" w:type="dxa"/>
          </w:tcPr>
          <w:p w14:paraId="20E0ECE0" w14:textId="77777777" w:rsidR="00065BFD" w:rsidRPr="00136E77" w:rsidRDefault="00065BFD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65BFD" w:rsidRPr="00136E77" w14:paraId="5BE4AC63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0AF25E7" w14:textId="77777777" w:rsidR="00065BFD" w:rsidRPr="00136E77" w:rsidRDefault="00065BFD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9.4</w:t>
            </w:r>
          </w:p>
        </w:tc>
        <w:tc>
          <w:tcPr>
            <w:tcW w:w="6911" w:type="dxa"/>
          </w:tcPr>
          <w:p w14:paraId="6A4DF5A4" w14:textId="77777777" w:rsidR="00065BFD" w:rsidRPr="00136E77" w:rsidRDefault="00065BFD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Displays the customers car rental history</w:t>
            </w:r>
          </w:p>
        </w:tc>
        <w:tc>
          <w:tcPr>
            <w:tcW w:w="1210" w:type="dxa"/>
          </w:tcPr>
          <w:p w14:paraId="4BD595E7" w14:textId="77777777" w:rsidR="00065BFD" w:rsidRPr="00136E77" w:rsidRDefault="00065BFD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65BFD" w:rsidRPr="00136E77" w14:paraId="114A5DA2" w14:textId="77777777" w:rsidTr="0006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EB63A43" w14:textId="77777777" w:rsidR="00065BFD" w:rsidRPr="00136E77" w:rsidRDefault="00065BFD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19.5</w:t>
            </w:r>
          </w:p>
        </w:tc>
        <w:tc>
          <w:tcPr>
            <w:tcW w:w="6911" w:type="dxa"/>
          </w:tcPr>
          <w:p w14:paraId="5FE6168C" w14:textId="77777777" w:rsidR="00065BFD" w:rsidRPr="00136E77" w:rsidRDefault="00065BFD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which cars the customer is currently renting</w:t>
            </w:r>
          </w:p>
        </w:tc>
        <w:tc>
          <w:tcPr>
            <w:tcW w:w="1210" w:type="dxa"/>
          </w:tcPr>
          <w:p w14:paraId="18FBDC97" w14:textId="77777777" w:rsidR="00065BFD" w:rsidRPr="00136E77" w:rsidRDefault="00065BFD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214C2103" w14:textId="77777777" w:rsidR="00065BFD" w:rsidRPr="00627F7C" w:rsidRDefault="00065BFD" w:rsidP="00627F7C">
      <w:pPr>
        <w:rPr>
          <w:lang w:val="en-U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95"/>
        <w:gridCol w:w="6911"/>
        <w:gridCol w:w="1210"/>
      </w:tblGrid>
      <w:tr w:rsidR="00CB20B0" w14:paraId="0FD458DC" w14:textId="77777777" w:rsidTr="0006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1DCD497" w14:textId="1C9668BA" w:rsidR="00CB20B0" w:rsidRPr="00C77679" w:rsidRDefault="005D6EAF" w:rsidP="00064048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CB20B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eporting Page</w:t>
            </w:r>
            <w:r w:rsidR="00CB20B0" w:rsidRPr="00C77679">
              <w:rPr>
                <w:lang w:val="en-US"/>
              </w:rPr>
              <w:t xml:space="preserve"> </w:t>
            </w:r>
            <w:proofErr w:type="spellStart"/>
            <w:r w:rsidR="00CB20B0" w:rsidRPr="00C77679">
              <w:rPr>
                <w:lang w:val="en-US"/>
              </w:rPr>
              <w:t>UAT</w:t>
            </w:r>
            <w:proofErr w:type="spellEnd"/>
            <w:r w:rsidR="00CB20B0" w:rsidRPr="00C77679">
              <w:rPr>
                <w:lang w:val="en-US"/>
              </w:rPr>
              <w:t xml:space="preserve"> </w:t>
            </w:r>
            <w:r w:rsidR="00CB20B0">
              <w:rPr>
                <w:lang w:val="en-US"/>
              </w:rPr>
              <w:t>R</w:t>
            </w:r>
            <w:r w:rsidR="00CB20B0" w:rsidRPr="00C77679">
              <w:rPr>
                <w:lang w:val="en-US"/>
              </w:rPr>
              <w:t>esults</w:t>
            </w:r>
          </w:p>
        </w:tc>
      </w:tr>
      <w:tr w:rsidR="00CB20B0" w:rsidRPr="00136E77" w14:paraId="16317F1D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061A5A5" w14:textId="77777777" w:rsidR="00CB20B0" w:rsidRPr="00136E77" w:rsidRDefault="00CB20B0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6911" w:type="dxa"/>
          </w:tcPr>
          <w:p w14:paraId="1D1CA4DA" w14:textId="77777777" w:rsidR="00CB20B0" w:rsidRPr="00136E77" w:rsidRDefault="00CB20B0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1210" w:type="dxa"/>
          </w:tcPr>
          <w:p w14:paraId="6EED06F9" w14:textId="77777777" w:rsidR="00CB20B0" w:rsidRPr="00136E77" w:rsidRDefault="00CB20B0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Pass/Fail</w:t>
            </w:r>
          </w:p>
        </w:tc>
      </w:tr>
      <w:tr w:rsidR="00CB20B0" w:rsidRPr="00136E77" w14:paraId="55641216" w14:textId="77777777" w:rsidTr="0006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3E62A5F" w14:textId="0478A2F2" w:rsidR="00CB20B0" w:rsidRPr="00136E77" w:rsidRDefault="005D6EAF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20</w:t>
            </w:r>
            <w:r w:rsidR="00CB20B0" w:rsidRPr="00136E77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6911" w:type="dxa"/>
          </w:tcPr>
          <w:p w14:paraId="2FF41FC8" w14:textId="35AF3095" w:rsidR="00CB20B0" w:rsidRPr="00136E77" w:rsidRDefault="005D6EAF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company name and/or logo in the header and has a simple background</w:t>
            </w:r>
          </w:p>
        </w:tc>
        <w:tc>
          <w:tcPr>
            <w:tcW w:w="1210" w:type="dxa"/>
          </w:tcPr>
          <w:p w14:paraId="43740802" w14:textId="77777777" w:rsidR="00CB20B0" w:rsidRPr="00136E77" w:rsidRDefault="00CB20B0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CB20B0" w:rsidRPr="00136E77" w14:paraId="0308146C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B16BC44" w14:textId="4864978B" w:rsidR="00CB20B0" w:rsidRPr="00136E77" w:rsidRDefault="005D6EAF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20</w:t>
            </w:r>
            <w:r w:rsidR="00CB20B0" w:rsidRPr="00136E7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6911" w:type="dxa"/>
          </w:tcPr>
          <w:p w14:paraId="32417A95" w14:textId="105A8906" w:rsidR="00CB20B0" w:rsidRPr="00136E77" w:rsidRDefault="00A55CF1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Has page navigation buttons that are clearly visible</w:t>
            </w:r>
          </w:p>
        </w:tc>
        <w:tc>
          <w:tcPr>
            <w:tcW w:w="1210" w:type="dxa"/>
          </w:tcPr>
          <w:p w14:paraId="150885F7" w14:textId="77777777" w:rsidR="00CB20B0" w:rsidRPr="00136E77" w:rsidRDefault="00CB20B0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CB20B0" w:rsidRPr="00136E77" w14:paraId="2A2BEE6A" w14:textId="77777777" w:rsidTr="0006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80435D8" w14:textId="4DFF9620" w:rsidR="00CB20B0" w:rsidRPr="00136E77" w:rsidRDefault="005D6EAF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20</w:t>
            </w:r>
            <w:r w:rsidR="00CB20B0" w:rsidRPr="00136E77"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6911" w:type="dxa"/>
          </w:tcPr>
          <w:p w14:paraId="04928BAC" w14:textId="2B8563DF" w:rsidR="00CB20B0" w:rsidRPr="00136E77" w:rsidRDefault="00A55CF1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Shows a dropdown</w:t>
            </w:r>
            <w:r w:rsidR="003D5AE9" w:rsidRPr="00136E77">
              <w:rPr>
                <w:sz w:val="24"/>
                <w:szCs w:val="24"/>
                <w:lang w:val="en-US"/>
              </w:rPr>
              <w:t xml:space="preserve"> box for locations</w:t>
            </w:r>
          </w:p>
        </w:tc>
        <w:tc>
          <w:tcPr>
            <w:tcW w:w="1210" w:type="dxa"/>
          </w:tcPr>
          <w:p w14:paraId="0504F4B1" w14:textId="77777777" w:rsidR="00CB20B0" w:rsidRPr="00136E77" w:rsidRDefault="00CB20B0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5D6EAF" w:rsidRPr="00136E77" w14:paraId="7F05BDB9" w14:textId="77777777" w:rsidTr="00064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168A306" w14:textId="6EECE8EA" w:rsidR="005D6EAF" w:rsidRPr="00136E77" w:rsidRDefault="005D6EAF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20.4</w:t>
            </w:r>
          </w:p>
        </w:tc>
        <w:tc>
          <w:tcPr>
            <w:tcW w:w="6911" w:type="dxa"/>
          </w:tcPr>
          <w:p w14:paraId="7642E75B" w14:textId="5CC478A1" w:rsidR="005D6EAF" w:rsidRPr="00136E77" w:rsidRDefault="003D5AE9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Only the owner and employees have access to this page</w:t>
            </w:r>
          </w:p>
        </w:tc>
        <w:tc>
          <w:tcPr>
            <w:tcW w:w="1210" w:type="dxa"/>
          </w:tcPr>
          <w:p w14:paraId="7FB28784" w14:textId="77777777" w:rsidR="005D6EAF" w:rsidRPr="00136E77" w:rsidRDefault="005D6EAF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5D6EAF" w:rsidRPr="00136E77" w14:paraId="377F3F15" w14:textId="77777777" w:rsidTr="0006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5E37A03" w14:textId="7355AF5E" w:rsidR="005D6EAF" w:rsidRPr="00136E77" w:rsidRDefault="005D6EAF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20.5</w:t>
            </w:r>
          </w:p>
        </w:tc>
        <w:tc>
          <w:tcPr>
            <w:tcW w:w="6911" w:type="dxa"/>
          </w:tcPr>
          <w:p w14:paraId="72CCA239" w14:textId="2CC71E16" w:rsidR="005D6EAF" w:rsidRPr="00136E77" w:rsidRDefault="00E5204A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Displays information on current rental standings</w:t>
            </w:r>
          </w:p>
        </w:tc>
        <w:tc>
          <w:tcPr>
            <w:tcW w:w="1210" w:type="dxa"/>
          </w:tcPr>
          <w:p w14:paraId="2F785C72" w14:textId="77777777" w:rsidR="005D6EAF" w:rsidRPr="00136E77" w:rsidRDefault="005D6EAF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4162C370" w14:textId="0EE38D4F" w:rsidR="000E2887" w:rsidRDefault="000E2887" w:rsidP="000E2887">
      <w:pPr>
        <w:rPr>
          <w:lang w:val="en-US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95"/>
        <w:gridCol w:w="3605"/>
        <w:gridCol w:w="4516"/>
      </w:tblGrid>
      <w:tr w:rsidR="00C75DBF" w14:paraId="5288573E" w14:textId="77777777" w:rsidTr="0006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BE7467F" w14:textId="2E698766" w:rsidR="00C75DBF" w:rsidRPr="00C77679" w:rsidRDefault="006A2A5B" w:rsidP="00064048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Failed </w:t>
            </w:r>
            <w:proofErr w:type="spellStart"/>
            <w:r>
              <w:rPr>
                <w:lang w:val="en-US"/>
              </w:rPr>
              <w:t>UAT</w:t>
            </w:r>
            <w:proofErr w:type="spellEnd"/>
            <w:r>
              <w:rPr>
                <w:lang w:val="en-US"/>
              </w:rPr>
              <w:t xml:space="preserve"> Results</w:t>
            </w:r>
          </w:p>
        </w:tc>
      </w:tr>
      <w:tr w:rsidR="00C75DBF" w:rsidRPr="00136E77" w14:paraId="48FCCA97" w14:textId="77777777" w:rsidTr="003D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387CEF2" w14:textId="77777777" w:rsidR="00C75DBF" w:rsidRPr="00136E77" w:rsidRDefault="00C75DBF" w:rsidP="00064048">
            <w:pPr>
              <w:rPr>
                <w:sz w:val="24"/>
                <w:szCs w:val="24"/>
                <w:lang w:val="en-US"/>
              </w:rPr>
            </w:pPr>
            <w:r w:rsidRPr="00136E77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3605" w:type="dxa"/>
          </w:tcPr>
          <w:p w14:paraId="1C1B098F" w14:textId="77777777" w:rsidR="00C75DBF" w:rsidRPr="00136E77" w:rsidRDefault="00C75DBF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36E77">
              <w:rPr>
                <w:b/>
                <w:sz w:val="24"/>
                <w:szCs w:val="24"/>
                <w:lang w:val="en-US"/>
              </w:rPr>
              <w:t>Test Cases</w:t>
            </w:r>
          </w:p>
        </w:tc>
        <w:tc>
          <w:tcPr>
            <w:tcW w:w="4516" w:type="dxa"/>
          </w:tcPr>
          <w:p w14:paraId="544A7F26" w14:textId="7C80A03B" w:rsidR="00C75DBF" w:rsidRPr="00136E77" w:rsidRDefault="00C75DBF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C75DBF" w:rsidRPr="00136E77" w14:paraId="285D130B" w14:textId="77777777" w:rsidTr="003D0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4F4F160" w14:textId="0AAF7B45" w:rsidR="00C75DBF" w:rsidRPr="00136E77" w:rsidRDefault="00C75DBF" w:rsidP="000640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14:paraId="63DCC6A4" w14:textId="62B6678D" w:rsidR="00C75DBF" w:rsidRPr="00136E77" w:rsidRDefault="00C75DBF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516" w:type="dxa"/>
          </w:tcPr>
          <w:p w14:paraId="27BD6875" w14:textId="77777777" w:rsidR="00C75DBF" w:rsidRPr="00136E77" w:rsidRDefault="00C75DBF" w:rsidP="0006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C75DBF" w:rsidRPr="00136E77" w14:paraId="3A07A4C9" w14:textId="77777777" w:rsidTr="003D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5B04BDD" w14:textId="15AC8E7F" w:rsidR="00C75DBF" w:rsidRPr="00136E77" w:rsidRDefault="00C75DBF" w:rsidP="0006404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05" w:type="dxa"/>
          </w:tcPr>
          <w:p w14:paraId="275B1FF9" w14:textId="0918C0E4" w:rsidR="00C75DBF" w:rsidRPr="00136E77" w:rsidRDefault="00C75DBF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4516" w:type="dxa"/>
          </w:tcPr>
          <w:p w14:paraId="6DE66042" w14:textId="77777777" w:rsidR="00C75DBF" w:rsidRPr="00136E77" w:rsidRDefault="00C75DBF" w:rsidP="0006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614B9C28" w14:textId="78481572" w:rsidR="00A91664" w:rsidRDefault="00A91664" w:rsidP="007521F6">
      <w:pPr>
        <w:pStyle w:val="Heading1"/>
        <w:rPr>
          <w:lang w:val="en-US"/>
        </w:rPr>
      </w:pPr>
      <w:r>
        <w:rPr>
          <w:lang w:val="en-US"/>
        </w:rPr>
        <w:t xml:space="preserve">Evaluation </w:t>
      </w:r>
    </w:p>
    <w:p w14:paraId="7648E2E2" w14:textId="455B6461" w:rsidR="00A91664" w:rsidRPr="007521F6" w:rsidRDefault="00EB3EB5" w:rsidP="00A916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*</w:t>
      </w:r>
      <w:bookmarkStart w:id="0" w:name="_GoBack"/>
      <w:bookmarkEnd w:id="0"/>
      <w:r w:rsidR="00623C05">
        <w:rPr>
          <w:sz w:val="24"/>
          <w:szCs w:val="24"/>
          <w:lang w:val="en-US"/>
        </w:rPr>
        <w:t>D</w:t>
      </w:r>
      <w:r w:rsidR="007521F6">
        <w:rPr>
          <w:sz w:val="24"/>
          <w:szCs w:val="24"/>
          <w:lang w:val="en-US"/>
        </w:rPr>
        <w:t>ue to the positive test results, a decision has be</w:t>
      </w:r>
      <w:r w:rsidR="006479B1">
        <w:rPr>
          <w:sz w:val="24"/>
          <w:szCs w:val="24"/>
          <w:lang w:val="en-US"/>
        </w:rPr>
        <w:t>e</w:t>
      </w:r>
      <w:r w:rsidR="007521F6">
        <w:rPr>
          <w:sz w:val="24"/>
          <w:szCs w:val="24"/>
          <w:lang w:val="en-US"/>
        </w:rPr>
        <w:t xml:space="preserve">n made to continue </w:t>
      </w:r>
      <w:r w:rsidR="006479B1">
        <w:rPr>
          <w:sz w:val="24"/>
          <w:szCs w:val="24"/>
          <w:lang w:val="en-US"/>
        </w:rPr>
        <w:t>with the release</w:t>
      </w:r>
      <w:r w:rsidR="000B37DD">
        <w:rPr>
          <w:sz w:val="24"/>
          <w:szCs w:val="24"/>
          <w:lang w:val="en-US"/>
        </w:rPr>
        <w:t xml:space="preserve"> as per the outlined schedule.</w:t>
      </w:r>
    </w:p>
    <w:sectPr w:rsidR="00A91664" w:rsidRPr="007521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77B0"/>
    <w:multiLevelType w:val="hybridMultilevel"/>
    <w:tmpl w:val="DC400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B26"/>
    <w:multiLevelType w:val="multilevel"/>
    <w:tmpl w:val="017C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7C1498"/>
    <w:multiLevelType w:val="hybridMultilevel"/>
    <w:tmpl w:val="1F264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D6544"/>
    <w:multiLevelType w:val="hybridMultilevel"/>
    <w:tmpl w:val="397CC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34"/>
    <w:rsid w:val="00065BFD"/>
    <w:rsid w:val="000B37DD"/>
    <w:rsid w:val="000E2887"/>
    <w:rsid w:val="00136E77"/>
    <w:rsid w:val="00195D68"/>
    <w:rsid w:val="001A24F8"/>
    <w:rsid w:val="001C7DCD"/>
    <w:rsid w:val="002031E0"/>
    <w:rsid w:val="00223887"/>
    <w:rsid w:val="0022529A"/>
    <w:rsid w:val="0023624A"/>
    <w:rsid w:val="00261ABA"/>
    <w:rsid w:val="00302949"/>
    <w:rsid w:val="0031707D"/>
    <w:rsid w:val="0036278F"/>
    <w:rsid w:val="00392FDB"/>
    <w:rsid w:val="003C48F1"/>
    <w:rsid w:val="003D0FBB"/>
    <w:rsid w:val="003D5AE9"/>
    <w:rsid w:val="003E3F77"/>
    <w:rsid w:val="003E4462"/>
    <w:rsid w:val="003F3519"/>
    <w:rsid w:val="0040344E"/>
    <w:rsid w:val="00431D39"/>
    <w:rsid w:val="004728A5"/>
    <w:rsid w:val="00480BEE"/>
    <w:rsid w:val="004B61A9"/>
    <w:rsid w:val="004F2E34"/>
    <w:rsid w:val="00514975"/>
    <w:rsid w:val="00521215"/>
    <w:rsid w:val="00534D39"/>
    <w:rsid w:val="00544D00"/>
    <w:rsid w:val="00575953"/>
    <w:rsid w:val="005B3788"/>
    <w:rsid w:val="005D6EAF"/>
    <w:rsid w:val="006061F1"/>
    <w:rsid w:val="00610CDF"/>
    <w:rsid w:val="00623C05"/>
    <w:rsid w:val="00627F7C"/>
    <w:rsid w:val="00635E74"/>
    <w:rsid w:val="00640DA7"/>
    <w:rsid w:val="006479B1"/>
    <w:rsid w:val="006A2A5B"/>
    <w:rsid w:val="006A37C4"/>
    <w:rsid w:val="006B7890"/>
    <w:rsid w:val="006F3F47"/>
    <w:rsid w:val="00706A2B"/>
    <w:rsid w:val="0071696D"/>
    <w:rsid w:val="0072555B"/>
    <w:rsid w:val="007259A0"/>
    <w:rsid w:val="007521F6"/>
    <w:rsid w:val="007C0EC8"/>
    <w:rsid w:val="007C1BAF"/>
    <w:rsid w:val="007F6A9D"/>
    <w:rsid w:val="0080598A"/>
    <w:rsid w:val="008A3B03"/>
    <w:rsid w:val="008E657E"/>
    <w:rsid w:val="0091588E"/>
    <w:rsid w:val="00917C90"/>
    <w:rsid w:val="0094609C"/>
    <w:rsid w:val="0094651E"/>
    <w:rsid w:val="0095487C"/>
    <w:rsid w:val="009633AC"/>
    <w:rsid w:val="009C22BA"/>
    <w:rsid w:val="009F1DD3"/>
    <w:rsid w:val="00A03032"/>
    <w:rsid w:val="00A04CC2"/>
    <w:rsid w:val="00A55CF1"/>
    <w:rsid w:val="00A86810"/>
    <w:rsid w:val="00A91664"/>
    <w:rsid w:val="00B0662E"/>
    <w:rsid w:val="00B17CFE"/>
    <w:rsid w:val="00B321ED"/>
    <w:rsid w:val="00B8716A"/>
    <w:rsid w:val="00BB39E2"/>
    <w:rsid w:val="00C42613"/>
    <w:rsid w:val="00C61F80"/>
    <w:rsid w:val="00C75DBF"/>
    <w:rsid w:val="00C77679"/>
    <w:rsid w:val="00C866EB"/>
    <w:rsid w:val="00C94E61"/>
    <w:rsid w:val="00CB20B0"/>
    <w:rsid w:val="00CB5EC6"/>
    <w:rsid w:val="00CD0EE6"/>
    <w:rsid w:val="00CF640A"/>
    <w:rsid w:val="00D039CB"/>
    <w:rsid w:val="00D05BAD"/>
    <w:rsid w:val="00D14AF3"/>
    <w:rsid w:val="00D53C6F"/>
    <w:rsid w:val="00D645E9"/>
    <w:rsid w:val="00DB5728"/>
    <w:rsid w:val="00E21049"/>
    <w:rsid w:val="00E23BAE"/>
    <w:rsid w:val="00E5204A"/>
    <w:rsid w:val="00E64E11"/>
    <w:rsid w:val="00E84F0A"/>
    <w:rsid w:val="00EB3EB5"/>
    <w:rsid w:val="00EC5666"/>
    <w:rsid w:val="00EE5FB4"/>
    <w:rsid w:val="00EE65A0"/>
    <w:rsid w:val="00F06DFC"/>
    <w:rsid w:val="00F41036"/>
    <w:rsid w:val="00F57FA3"/>
    <w:rsid w:val="00FB216F"/>
    <w:rsid w:val="00FC2FE0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ABB8"/>
  <w15:chartTrackingRefBased/>
  <w15:docId w15:val="{85C41309-B928-46BC-B550-3B9D52EB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3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2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5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B5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B5E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21ED"/>
    <w:pPr>
      <w:ind w:left="720"/>
      <w:contextualSpacing/>
    </w:pPr>
  </w:style>
  <w:style w:type="table" w:styleId="GridTable2">
    <w:name w:val="Grid Table 2"/>
    <w:basedOn w:val="TableNormal"/>
    <w:uiPriority w:val="47"/>
    <w:rsid w:val="002252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0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916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D287-5A7C-43CB-A77A-588293A2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zyosman@gmail.com</dc:creator>
  <cp:keywords/>
  <dc:description/>
  <cp:lastModifiedBy>abzyosman@gmail.com</cp:lastModifiedBy>
  <cp:revision>25</cp:revision>
  <dcterms:created xsi:type="dcterms:W3CDTF">2018-09-15T10:34:00Z</dcterms:created>
  <dcterms:modified xsi:type="dcterms:W3CDTF">2018-09-18T08:59:00Z</dcterms:modified>
</cp:coreProperties>
</file>